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8A40" w14:textId="1C188153" w:rsidR="005A23CC" w:rsidRPr="001849DD" w:rsidRDefault="002D19B8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9C22B0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06.2022 г</w:t>
      </w:r>
      <w:r w:rsidR="005A23CC"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4355E9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</w:p>
    <w:p w14:paraId="3DB06A7A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F1B11F" w14:textId="7E5CDBE6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4B6CF6CC" w14:textId="7F67614E" w:rsidR="00B724EB" w:rsidRPr="001849DD" w:rsidRDefault="00B724EB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5A24D431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51ED4526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«ВАСИЛЬЕВСК»</w:t>
      </w:r>
    </w:p>
    <w:p w14:paraId="1682AB7B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DF95E02" w14:textId="15EA99B3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4173700" w14:textId="69A5E612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C783009" w14:textId="18A847DE" w:rsidR="005A23CC" w:rsidRPr="005A23CC" w:rsidRDefault="005A23CC" w:rsidP="00D15C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ДОПОЛНЕНИЙ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72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РЕЕСТР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724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Х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УСЛУГ АДМИНИСТРАЦИИ МУНИЦИПАЛЬНОГО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«ВАСИЛЬЕВСК»</w:t>
      </w:r>
    </w:p>
    <w:p w14:paraId="0D832778" w14:textId="77777777" w:rsidR="005A23CC" w:rsidRPr="001849DD" w:rsidRDefault="005A23CC" w:rsidP="005A23CC">
      <w:pPr>
        <w:autoSpaceDE w:val="0"/>
        <w:autoSpaceDN w:val="0"/>
        <w:adjustRightInd w:val="0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1C86AD" w14:textId="0FE75AF3" w:rsidR="00BC0D94" w:rsidRPr="005A23CC" w:rsidRDefault="00BC0D94" w:rsidP="00B72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едеральным з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>аконом от 27 июля 2010 года №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210-</w:t>
      </w:r>
      <w:r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ласти от 05 октября 2011 года №296 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формирования и ведения реестра государственных услуг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724EB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B724EB">
        <w:rPr>
          <w:rFonts w:ascii="Arial" w:eastAsia="Times New Roman" w:hAnsi="Arial" w:cs="Arial"/>
          <w:sz w:val="24"/>
          <w:szCs w:val="24"/>
          <w:lang w:eastAsia="ru-RU"/>
        </w:rPr>
        <w:t>» от 09.10.2012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44 «Об утверждении реестра муниципальных услуг администрации муниципаль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>ного образования «</w:t>
      </w:r>
      <w:proofErr w:type="spellStart"/>
      <w:r w:rsidR="00B724EB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асильевск</w:t>
      </w:r>
      <w:proofErr w:type="spellEnd"/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</w:p>
    <w:p w14:paraId="4E9DB0CA" w14:textId="77777777" w:rsidR="005A23CC" w:rsidRPr="001849DD" w:rsidRDefault="005A23CC" w:rsidP="005A23CC">
      <w:pPr>
        <w:tabs>
          <w:tab w:val="left" w:pos="1134"/>
        </w:tabs>
        <w:spacing w:after="0" w:line="240" w:lineRule="auto"/>
        <w:ind w:left="-142" w:right="-143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41C0A" w14:textId="170C9FBA" w:rsidR="005A23CC" w:rsidRPr="00B724EB" w:rsidRDefault="005A23C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724E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14:paraId="5A585465" w14:textId="77777777" w:rsidR="0005488C" w:rsidRPr="00BC0D94" w:rsidRDefault="0005488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216DFD" w14:textId="39EAA84F" w:rsidR="00280AE9" w:rsidRDefault="00BC0D94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AE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реестр 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ого постановлением № 43 от 09.10.2012 года </w:t>
      </w:r>
      <w:r w:rsidR="002D19B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80AE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D19B8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45FE83A" w14:textId="77777777" w:rsidR="00B724EB" w:rsidRDefault="00F83261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Исключить услуги:</w:t>
      </w:r>
    </w:p>
    <w:p w14:paraId="1E7C12C8" w14:textId="7C1BDFA6" w:rsidR="00280AE9" w:rsidRDefault="00280AE9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населенных пунктов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14:paraId="5C054A83" w14:textId="3318AFA8" w:rsidR="00280AE9" w:rsidRDefault="00280AE9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согласование создания мест (площадок) накопления твердых коммунальных отходов на территории населенных пунктов муниципа</w:t>
      </w:r>
      <w:r w:rsidR="00315255">
        <w:rPr>
          <w:rFonts w:ascii="Arial" w:eastAsia="Times New Roman" w:hAnsi="Arial" w:cs="Arial"/>
          <w:sz w:val="24"/>
          <w:szCs w:val="24"/>
          <w:lang w:eastAsia="ru-RU"/>
        </w:rPr>
        <w:t>льного образования «</w:t>
      </w:r>
      <w:proofErr w:type="spellStart"/>
      <w:r w:rsidR="00315255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31525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8326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92A4023" w14:textId="1458A3DC" w:rsidR="00F83261" w:rsidRDefault="00F83261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Включить услугу:</w:t>
      </w:r>
    </w:p>
    <w:p w14:paraId="2792DEE1" w14:textId="01B0FD24" w:rsidR="00F83261" w:rsidRDefault="009C22B0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>еревод жил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>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 xml:space="preserve"> в нежи</w:t>
      </w: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>ое помещение и нежил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>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15255">
        <w:rPr>
          <w:rFonts w:ascii="Arial" w:eastAsia="Times New Roman" w:hAnsi="Arial" w:cs="Arial"/>
          <w:sz w:val="24"/>
          <w:szCs w:val="24"/>
          <w:lang w:eastAsia="ru-RU"/>
        </w:rPr>
        <w:t xml:space="preserve"> в жилое</w:t>
      </w:r>
      <w:r w:rsidR="00F83261" w:rsidRPr="00F8326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6E3E29" w14:textId="18C95E58" w:rsidR="00BC0D94" w:rsidRDefault="009C22B0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капитала</w:t>
      </w:r>
    </w:p>
    <w:p w14:paraId="0E6D9BAD" w14:textId="3998E735" w:rsidR="00BC0D94" w:rsidRPr="0005488C" w:rsidRDefault="00BC0D94" w:rsidP="00B724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Внести изменения</w:t>
      </w:r>
      <w:r w:rsidR="0005488C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я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 44 от 09.10.2012г., изложив в новой редакции (Приложение №1).</w:t>
      </w:r>
    </w:p>
    <w:p w14:paraId="54202F39" w14:textId="77620A8A" w:rsidR="005A23CC" w:rsidRDefault="00BC0D94" w:rsidP="00B72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073B50B7" w14:textId="09942445" w:rsidR="00B724EB" w:rsidRDefault="00B724EB" w:rsidP="00B72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402FDB" w14:textId="77777777" w:rsidR="00B724EB" w:rsidRPr="00B724EB" w:rsidRDefault="00B724EB" w:rsidP="00B72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B02CA2" w14:textId="77777777" w:rsidR="00B724EB" w:rsidRDefault="00B724EB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14:paraId="71C085EE" w14:textId="5AB32570" w:rsidR="005A23CC" w:rsidRPr="001849DD" w:rsidRDefault="00B724EB" w:rsidP="005A23C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Tms Rmn" w:eastAsia="Times New Roman" w:hAnsi="Tms Rmn" w:cs="Times New Roman"/>
          <w:sz w:val="28"/>
          <w:szCs w:val="20"/>
          <w:lang w:eastAsia="ru-RU"/>
        </w:rPr>
        <w:t>»</w:t>
      </w:r>
    </w:p>
    <w:p w14:paraId="01DEEEB4" w14:textId="72ACFF64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С.Д.</w:t>
      </w:r>
      <w:r w:rsidR="00B724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49DD">
        <w:rPr>
          <w:rFonts w:ascii="Arial" w:eastAsia="Times New Roman" w:hAnsi="Arial" w:cs="Arial"/>
          <w:sz w:val="24"/>
          <w:szCs w:val="24"/>
          <w:lang w:eastAsia="ru-RU"/>
        </w:rPr>
        <w:t xml:space="preserve">Рябцев </w:t>
      </w:r>
    </w:p>
    <w:p w14:paraId="607830F4" w14:textId="77777777" w:rsidR="005A23CC" w:rsidRPr="001849DD" w:rsidRDefault="005A23CC" w:rsidP="005A2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B76D6D" w14:textId="77777777" w:rsidR="0005488C" w:rsidRDefault="0005488C" w:rsidP="005A23CC">
      <w:pPr>
        <w:autoSpaceDE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p w14:paraId="10485833" w14:textId="2ED49DE7" w:rsidR="005A23CC" w:rsidRPr="005A23CC" w:rsidRDefault="005A23CC" w:rsidP="00B724EB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Приложение №1</w:t>
      </w:r>
    </w:p>
    <w:p w14:paraId="445DE94E" w14:textId="77777777" w:rsidR="00B724EB" w:rsidRDefault="00B724EB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14:paraId="070CC501" w14:textId="5CD07679" w:rsidR="0005488C" w:rsidRDefault="0005488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</w:t>
      </w:r>
      <w:r w:rsidR="005A23CC" w:rsidRPr="005A23CC">
        <w:rPr>
          <w:rFonts w:ascii="Courier New" w:eastAsia="Times New Roman" w:hAnsi="Courier New" w:cs="Courier New"/>
          <w:lang w:eastAsia="ru-RU"/>
        </w:rPr>
        <w:t>лавы</w:t>
      </w:r>
      <w:r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426C5001" w14:textId="2BEB9055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 xml:space="preserve"> МО «</w:t>
      </w:r>
      <w:proofErr w:type="spellStart"/>
      <w:r w:rsidRPr="005A23CC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5A23CC">
        <w:rPr>
          <w:rFonts w:ascii="Courier New" w:eastAsia="Times New Roman" w:hAnsi="Courier New" w:cs="Courier New"/>
          <w:lang w:eastAsia="ru-RU"/>
        </w:rPr>
        <w:t>»</w:t>
      </w:r>
    </w:p>
    <w:p w14:paraId="02073DAD" w14:textId="77777777" w:rsidR="00315255" w:rsidRDefault="00315255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9.10.2012 г. №43</w:t>
      </w:r>
    </w:p>
    <w:p w14:paraId="2371B5F2" w14:textId="77777777" w:rsidR="00315255" w:rsidRDefault="00315255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(в редакции</w:t>
      </w:r>
    </w:p>
    <w:p w14:paraId="135BC2F5" w14:textId="2C03A8DB" w:rsidR="00315255" w:rsidRDefault="005A23CC" w:rsidP="0022479A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от</w:t>
      </w:r>
      <w:r w:rsidR="00315255">
        <w:rPr>
          <w:rFonts w:ascii="Courier New" w:eastAsia="Times New Roman" w:hAnsi="Courier New" w:cs="Courier New"/>
          <w:lang w:eastAsia="ru-RU"/>
        </w:rPr>
        <w:t xml:space="preserve"> 12.08.2013г. №33,</w:t>
      </w:r>
    </w:p>
    <w:p w14:paraId="35F0F940" w14:textId="77777777" w:rsidR="00315255" w:rsidRDefault="00315255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3.2014г. №6,</w:t>
      </w:r>
    </w:p>
    <w:p w14:paraId="30CF4B8F" w14:textId="77777777" w:rsidR="00315255" w:rsidRDefault="00315255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6.07.2014г. №31,</w:t>
      </w:r>
    </w:p>
    <w:p w14:paraId="3925F977" w14:textId="77777777" w:rsidR="00315255" w:rsidRDefault="0005488C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315255">
        <w:rPr>
          <w:rFonts w:ascii="Courier New" w:eastAsia="Times New Roman" w:hAnsi="Courier New" w:cs="Courier New"/>
          <w:lang w:eastAsia="ru-RU"/>
        </w:rPr>
        <w:t xml:space="preserve"> 03.10.2014</w:t>
      </w:r>
      <w:r w:rsidR="005A23CC" w:rsidRPr="005A23CC">
        <w:rPr>
          <w:rFonts w:ascii="Courier New" w:eastAsia="Times New Roman" w:hAnsi="Courier New" w:cs="Courier New"/>
          <w:lang w:eastAsia="ru-RU"/>
        </w:rPr>
        <w:t>г</w:t>
      </w:r>
      <w:r w:rsidR="00315255">
        <w:rPr>
          <w:rFonts w:ascii="Courier New" w:eastAsia="Times New Roman" w:hAnsi="Courier New" w:cs="Courier New"/>
          <w:lang w:eastAsia="ru-RU"/>
        </w:rPr>
        <w:t>. №</w:t>
      </w:r>
      <w:r w:rsidR="005A23CC" w:rsidRPr="005A23CC">
        <w:rPr>
          <w:rFonts w:ascii="Courier New" w:eastAsia="Times New Roman" w:hAnsi="Courier New" w:cs="Courier New"/>
          <w:lang w:eastAsia="ru-RU"/>
        </w:rPr>
        <w:t>44</w:t>
      </w:r>
      <w:r w:rsidR="00315255">
        <w:rPr>
          <w:rFonts w:ascii="Courier New" w:eastAsia="Times New Roman" w:hAnsi="Courier New" w:cs="Courier New"/>
          <w:lang w:eastAsia="ru-RU"/>
        </w:rPr>
        <w:t>,</w:t>
      </w:r>
    </w:p>
    <w:p w14:paraId="461F0367" w14:textId="77777777" w:rsidR="00315255" w:rsidRDefault="00D15C70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3.02.2020</w:t>
      </w:r>
      <w:r w:rsidR="00315255">
        <w:rPr>
          <w:rFonts w:ascii="Courier New" w:eastAsia="Times New Roman" w:hAnsi="Courier New" w:cs="Courier New"/>
          <w:lang w:eastAsia="ru-RU"/>
        </w:rPr>
        <w:t>г. №</w:t>
      </w:r>
      <w:r>
        <w:rPr>
          <w:rFonts w:ascii="Courier New" w:eastAsia="Times New Roman" w:hAnsi="Courier New" w:cs="Courier New"/>
          <w:lang w:eastAsia="ru-RU"/>
        </w:rPr>
        <w:t>9</w:t>
      </w:r>
      <w:r w:rsidR="00635B5D">
        <w:rPr>
          <w:rFonts w:ascii="Courier New" w:eastAsia="Times New Roman" w:hAnsi="Courier New" w:cs="Courier New"/>
          <w:lang w:eastAsia="ru-RU"/>
        </w:rPr>
        <w:t>,</w:t>
      </w:r>
    </w:p>
    <w:p w14:paraId="26ECBC12" w14:textId="77777777" w:rsidR="00315255" w:rsidRDefault="00635B5D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3.07.2020</w:t>
      </w:r>
      <w:r w:rsidR="00315255">
        <w:rPr>
          <w:rFonts w:ascii="Courier New" w:eastAsia="Times New Roman" w:hAnsi="Courier New" w:cs="Courier New"/>
          <w:lang w:eastAsia="ru-RU"/>
        </w:rPr>
        <w:t>г. №</w:t>
      </w:r>
      <w:r>
        <w:rPr>
          <w:rFonts w:ascii="Courier New" w:eastAsia="Times New Roman" w:hAnsi="Courier New" w:cs="Courier New"/>
          <w:lang w:eastAsia="ru-RU"/>
        </w:rPr>
        <w:t>47</w:t>
      </w:r>
      <w:r w:rsidR="00315255">
        <w:rPr>
          <w:rFonts w:ascii="Courier New" w:eastAsia="Times New Roman" w:hAnsi="Courier New" w:cs="Courier New"/>
          <w:lang w:eastAsia="ru-RU"/>
        </w:rPr>
        <w:t>,</w:t>
      </w:r>
    </w:p>
    <w:p w14:paraId="44AE845A" w14:textId="77777777" w:rsidR="00315255" w:rsidRDefault="009D27F0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21</w:t>
      </w:r>
      <w:r w:rsidR="00315255">
        <w:rPr>
          <w:rFonts w:ascii="Courier New" w:eastAsia="Times New Roman" w:hAnsi="Courier New" w:cs="Courier New"/>
          <w:lang w:eastAsia="ru-RU"/>
        </w:rPr>
        <w:t>г. №</w:t>
      </w:r>
      <w:r>
        <w:rPr>
          <w:rFonts w:ascii="Courier New" w:eastAsia="Times New Roman" w:hAnsi="Courier New" w:cs="Courier New"/>
          <w:lang w:eastAsia="ru-RU"/>
        </w:rPr>
        <w:t>24</w:t>
      </w:r>
      <w:r w:rsidR="00315255">
        <w:rPr>
          <w:rFonts w:ascii="Courier New" w:eastAsia="Times New Roman" w:hAnsi="Courier New" w:cs="Courier New"/>
          <w:lang w:eastAsia="ru-RU"/>
        </w:rPr>
        <w:t>,</w:t>
      </w:r>
    </w:p>
    <w:p w14:paraId="50460809" w14:textId="365CC562" w:rsidR="005A23CC" w:rsidRPr="005A23CC" w:rsidRDefault="00315255" w:rsidP="00315255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8.06.2022</w:t>
      </w:r>
      <w:r w:rsidR="006D15C8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</w:t>
      </w:r>
      <w:r w:rsidR="004355E9">
        <w:rPr>
          <w:rFonts w:ascii="Courier New" w:eastAsia="Times New Roman" w:hAnsi="Courier New" w:cs="Courier New"/>
          <w:lang w:eastAsia="ru-RU"/>
        </w:rPr>
        <w:t>20</w:t>
      </w:r>
      <w:r w:rsidR="005A23CC" w:rsidRPr="005A23CC">
        <w:rPr>
          <w:rFonts w:ascii="Courier New" w:eastAsia="Times New Roman" w:hAnsi="Courier New" w:cs="Courier New"/>
          <w:lang w:eastAsia="ru-RU"/>
        </w:rPr>
        <w:t>)</w:t>
      </w:r>
    </w:p>
    <w:p w14:paraId="29AF1AA9" w14:textId="77777777" w:rsidR="005A23CC" w:rsidRPr="005A23CC" w:rsidRDefault="005A23CC" w:rsidP="0005488C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939F" w14:textId="77777777" w:rsidR="005A23CC" w:rsidRPr="00B724EB" w:rsidRDefault="005A23CC" w:rsidP="0022479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4EB">
        <w:rPr>
          <w:rFonts w:ascii="Arial" w:eastAsia="Times New Roman" w:hAnsi="Arial" w:cs="Arial"/>
          <w:sz w:val="24"/>
          <w:szCs w:val="24"/>
          <w:lang w:eastAsia="ru-RU"/>
        </w:rPr>
        <w:t xml:space="preserve">РЕЕСТР </w:t>
      </w:r>
    </w:p>
    <w:p w14:paraId="15B68CC0" w14:textId="4BF7B3C1" w:rsidR="0022479A" w:rsidRPr="00B724EB" w:rsidRDefault="005A23CC" w:rsidP="00B724E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24EB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АДМИНИСТРАЦИИ МО «ВАСИЛЬЕВСК»</w:t>
      </w:r>
    </w:p>
    <w:p w14:paraId="0810C1EF" w14:textId="4CA5F50B" w:rsidR="005A23CC" w:rsidRPr="00017198" w:rsidRDefault="005A23CC" w:rsidP="005A23CC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719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6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91"/>
        <w:gridCol w:w="2234"/>
        <w:gridCol w:w="2127"/>
        <w:gridCol w:w="2892"/>
      </w:tblGrid>
      <w:tr w:rsidR="00A47CFE" w:rsidRPr="005A23CC" w14:paraId="64C4667E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A85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3152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C7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D0F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D2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ответственный за предоставление муниципальной услуги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E4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снование предоставления муниципальной услуги</w:t>
            </w:r>
          </w:p>
        </w:tc>
      </w:tr>
      <w:tr w:rsidR="00A47CFE" w:rsidRPr="005A23CC" w14:paraId="0F77664E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74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7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8ED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3F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90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79C3A7D5" w14:textId="77777777" w:rsidTr="0031525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5BD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у</w:t>
            </w:r>
            <w:bookmarkStart w:id="0" w:name="_GoBack"/>
            <w:bookmarkEnd w:id="0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е услуги, предоставляемые администрацией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47CFE" w:rsidRPr="005A23CC" w14:paraId="5CB2E15D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0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AAC" w14:textId="0FB31638" w:rsidR="005A23CC" w:rsidRPr="005A23CC" w:rsidRDefault="006D15C8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1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ыдача</w:t>
            </w:r>
            <w:r w:rsidRPr="006D15C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D1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и из реестра  имущества, находящегося в муниципальной собственности муниципального образования «</w:t>
            </w:r>
            <w:proofErr w:type="spellStart"/>
            <w:r w:rsidRPr="006D1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18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19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862" w14:textId="625CDDF2" w:rsidR="005A23CC" w:rsidRPr="00315255" w:rsidRDefault="005A23CC" w:rsidP="003152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 мая 2006 года № 59-ФЗ «О порядке рассмотрения обращений граждан Российской Федерации»</w:t>
            </w:r>
          </w:p>
        </w:tc>
      </w:tr>
      <w:tr w:rsidR="00A47CFE" w:rsidRPr="005A23CC" w14:paraId="0B2BB18A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DD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B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ем заявлений, документов, а также постановка граждан на учет в качестве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ающихся в жилых помещениях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9A9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B9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яющая делами Администраци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3DD" w14:textId="77777777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lastRenderedPageBreak/>
              <w:t xml:space="preserve">Жилищный </w:t>
            </w:r>
            <w:hyperlink r:id="rId5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кодекс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Российской Федерации;</w:t>
            </w:r>
          </w:p>
          <w:p w14:paraId="411CDBDE" w14:textId="77777777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Федеральный </w:t>
            </w:r>
            <w:hyperlink r:id="rId6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закон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от 06.10.2003 N 131-ФЗ </w:t>
            </w: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lastRenderedPageBreak/>
              <w:t>"Об общих принципах организации местного самоуправления в Российской Федерации"</w:t>
            </w:r>
          </w:p>
        </w:tc>
      </w:tr>
      <w:tr w:rsidR="00A47CFE" w:rsidRPr="005A23CC" w14:paraId="50EAE593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F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31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и выплата пенсии за выслугу лет лицам, замещавшим должности муниципальной службы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1F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вшие должности муниципальной службы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D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ст-бухгалтер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6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</w:tc>
      </w:tr>
      <w:tr w:rsidR="00A47CFE" w:rsidRPr="005A23CC" w14:paraId="625402C0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5E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DB" w14:textId="7B19E3FD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11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дача справок, выписок из 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A3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0E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E23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7 июля 2003 года №112-ФЗ «О личном подсобном хозяйстве»; - Федеральный закон от 06 октября 2003 года № 131-ФЗ «Об общих принципах   организации местного самоуправления в Российской Федерации».</w:t>
            </w:r>
          </w:p>
        </w:tc>
      </w:tr>
      <w:tr w:rsidR="00A47CFE" w:rsidRPr="005A23CC" w14:paraId="2958D048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0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0F6A3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FBB" w14:textId="7BF83062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воение  адреса объект</w:t>
            </w:r>
            <w:r w:rsidR="007463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вижимости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F4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93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CC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46CFB4D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</w:t>
            </w:r>
          </w:p>
        </w:tc>
      </w:tr>
      <w:tr w:rsidR="00A47CFE" w:rsidRPr="005A23CC" w14:paraId="4F9F6EB2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48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5A1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муниципального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, находящегося в муниципальной собственности муниципального образования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и оформление соответствующих договоров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90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26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управлению имуществом Администраци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3E8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Гражданский кодекс Российской Федерации;</w:t>
            </w:r>
          </w:p>
          <w:p w14:paraId="7FE6975F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закон от 06.10.2003 г. № 131-ФЗ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14:paraId="4C4A0B47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6.07.2006 г. № 135-ФЗ «О защите конкуренции»</w:t>
            </w:r>
          </w:p>
        </w:tc>
      </w:tr>
      <w:tr w:rsidR="00A47CFE" w:rsidRPr="005A23CC" w14:paraId="5156BFDB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C9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26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и об организации, выдающей 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50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25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261" w14:textId="77777777" w:rsidR="005A23CC" w:rsidRPr="005A23CC" w:rsidRDefault="005A23CC" w:rsidP="00D2003F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достроительный кодекс РФ от 29.12.2004 г. № 190-ФЗ;</w:t>
            </w:r>
          </w:p>
          <w:p w14:paraId="72C03756" w14:textId="77777777" w:rsidR="005A23CC" w:rsidRPr="005A23CC" w:rsidRDefault="005A23CC" w:rsidP="00D2003F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;</w:t>
            </w:r>
          </w:p>
          <w:p w14:paraId="5317C112" w14:textId="77777777" w:rsidR="005A23CC" w:rsidRPr="005A23CC" w:rsidRDefault="005A23CC" w:rsidP="00D2003F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3.02.2006 г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</w:t>
            </w:r>
          </w:p>
        </w:tc>
      </w:tr>
      <w:tr w:rsidR="00425B12" w:rsidRPr="005A23CC" w14:paraId="0AD987A7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78D" w14:textId="209343D0" w:rsidR="00425B12" w:rsidRPr="005A23CC" w:rsidRDefault="00D2003F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9D1" w14:textId="31B9ED36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ого образования «</w:t>
            </w:r>
            <w:proofErr w:type="spellStart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3E" w14:textId="32ED47A8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A9" w14:textId="63AB589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F09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4E12E676" w14:textId="22B69828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 Градостроительный </w:t>
            </w:r>
            <w:hyperlink r:id="rId7" w:history="1">
              <w:r w:rsidRPr="00A47CF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в)</w:t>
            </w:r>
            <w:hyperlink r:id="rId8" w:history="1"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Постановление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24 ноября 2005 года № 698 «О форме разрешения на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 и форме разрешения на ввод объекта в эксплуатацию»;</w:t>
            </w:r>
          </w:p>
          <w:p w14:paraId="46202B3D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5B278BFD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д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17325808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е) Постановление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14:paraId="0167ECB3" w14:textId="77777777" w:rsidR="00425B12" w:rsidRPr="00A47CFE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ж) Приказ Минстроя России от 19.02.2015 N 117/</w:t>
            </w:r>
            <w:proofErr w:type="spell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14:paraId="196FA9BA" w14:textId="77777777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з)</w:t>
            </w:r>
            <w:hyperlink r:id="rId9" w:history="1">
              <w:r w:rsidRPr="00A632C0">
                <w:rPr>
                  <w:rFonts w:ascii="Arial" w:eastAsia="Calibri" w:hAnsi="Arial" w:cs="Arial"/>
                  <w:sz w:val="24"/>
                  <w:szCs w:val="24"/>
                </w:rPr>
                <w:t>П</w:t>
              </w:r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риказ</w:t>
              </w:r>
            </w:hyperlink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объекта в эксплуатацию»;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8C3692" w14:textId="149E56AB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и)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016762D" w14:textId="21E0709B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к) Решение Думы МО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а определения размера платы за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к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азание услуг, которые являются </w:t>
            </w:r>
            <w:proofErr w:type="gram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необходимыми  и</w:t>
            </w:r>
            <w:proofErr w:type="gram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 обязательными  для  предоставления  муниципальных  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18C06ED9" w14:textId="77777777" w:rsidR="00425B12" w:rsidRPr="00A632C0" w:rsidRDefault="00425B12" w:rsidP="00425B1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л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 от 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A88BD79" w14:textId="29692DC9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5B12" w:rsidRPr="005A23CC" w14:paraId="5531B8BA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3D3" w14:textId="5D9E5B62" w:rsidR="00425B12" w:rsidRPr="005A23CC" w:rsidRDefault="00D2003F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D6" w14:textId="490D92FA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9C5" w14:textId="53E2C129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16" w14:textId="31106849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927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06EF6A63" w14:textId="3F81A9F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РФ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9D11ACD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в) Градостроительный </w:t>
            </w:r>
            <w:hyperlink r:id="rId10" w:history="1">
              <w:r w:rsidRPr="0012017D">
                <w:rPr>
                  <w:rFonts w:ascii="Arial" w:eastAsia="Times New Roman" w:hAnsi="Arial" w:cs="Arial"/>
                  <w:sz w:val="24"/>
                  <w:szCs w:val="24"/>
                </w:rPr>
                <w:t>кодекс</w:t>
              </w:r>
            </w:hyperlink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</w:t>
            </w:r>
          </w:p>
          <w:p w14:paraId="55FE0536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»;</w:t>
            </w:r>
          </w:p>
          <w:p w14:paraId="0D1AC130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д) приказ Министерства строительства и жилищно-коммунального хозяйства Российской Федерации от 19 февраля 2015 года №117/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утверждении формы разрешения на строительство и формы разрешения на ввод объекта в эксплуатацию»;</w:t>
            </w:r>
          </w:p>
          <w:p w14:paraId="5671F660" w14:textId="70C2137C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е)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6D059398" w14:textId="60726984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ж)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от 28 марта 2017 года № 346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09FC1C7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з) Постановление Правительства РФ от 17 апреля 2017 года № 452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7DBD605" w14:textId="74D359D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и) Постановление Правительства РФ от 30 апреля 2014 года № 403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жилищного строительства»;</w:t>
            </w:r>
          </w:p>
          <w:p w14:paraId="37AE55C8" w14:textId="5964FD5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к) Постановление Правительства РФ от 07 ноября 2016 года № 1138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361DBCF0" w14:textId="419DFBC6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от 27 декабря 2016 года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2DE61084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Постановление Правительства РФ от 04 июля 2017 № 788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«О направлении документов, необходимых для выдачи разрешения на строительство и разрешения на ввод в эксплуатацию, в электронной форме»</w:t>
            </w:r>
          </w:p>
          <w:p w14:paraId="43CB0109" w14:textId="77777777" w:rsidR="00425B12" w:rsidRPr="00A632C0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н) Постановление Правительства Иркутской област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от 09 октября 2017 года № 639-пп «О направлении документов, необходимых для выдачи разрешения на строительство и разрешения на ввод в эксплуатацию, в электронной форме».</w:t>
            </w:r>
          </w:p>
          <w:p w14:paraId="0800F175" w14:textId="3693F127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73BDD96" w14:textId="2BA3B348" w:rsidR="00425B12" w:rsidRPr="00A632C0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п) Решение Думы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а определения размера платы за 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казание услуг, котор</w:t>
            </w:r>
            <w:r w:rsidR="00315255">
              <w:rPr>
                <w:rFonts w:ascii="Arial" w:eastAsia="Times New Roman" w:hAnsi="Arial" w:cs="Arial"/>
                <w:sz w:val="24"/>
                <w:szCs w:val="24"/>
              </w:rPr>
              <w:t xml:space="preserve">ые являются </w:t>
            </w:r>
            <w:proofErr w:type="gram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необходимыми  и</w:t>
            </w:r>
            <w:proofErr w:type="gram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 обязательными  для  предоставления  муниципальных  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143BCCEF" w14:textId="212564C0" w:rsidR="00425B12" w:rsidRPr="00A632C0" w:rsidRDefault="00425B12" w:rsidP="0031525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р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 xml:space="preserve">» от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lastRenderedPageBreak/>
              <w:t>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25B12" w:rsidRPr="005A23CC" w14:paraId="2AFC1B9D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266" w14:textId="668C81D5" w:rsidR="00425B12" w:rsidRPr="005A23CC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2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2E5" w14:textId="44CE019D" w:rsidR="00425B12" w:rsidRPr="005A23CC" w:rsidRDefault="00425B12" w:rsidP="00425B1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BE" w14:textId="3D192686" w:rsidR="00425B12" w:rsidRPr="005C4A77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59E" w14:textId="359A0F41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CDD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30A340AC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1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01F4E007" w14:textId="64943D3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2A432258" w14:textId="48ABF81E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6C894D7B" w14:textId="40E0C490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6A6E4B69" w14:textId="47FBC00D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315255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строительства нежилого назначения»;</w:t>
            </w:r>
          </w:p>
          <w:p w14:paraId="244FF25C" w14:textId="6107D3E2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A116686" w14:textId="4F31538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з) Постановление Правительства РФ от 30.04.2014 N 403 «Об исчерпывающем перечне процедур в сфере жилищного строительства» </w:t>
            </w:r>
          </w:p>
          <w:p w14:paraId="7896F7DF" w14:textId="2DE12CC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      </w:r>
          </w:p>
          <w:p w14:paraId="52B01401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378BA5A1" w14:textId="4D082DC2" w:rsidR="00425B12" w:rsidRPr="0012017D" w:rsidRDefault="00D2003F" w:rsidP="00D2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</w:t>
            </w:r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) Решение Думы муниципального образования «</w:t>
            </w:r>
            <w:proofErr w:type="spellStart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EF2FDB6" w14:textId="4CAC2751" w:rsidR="00425B12" w:rsidRPr="005A23CC" w:rsidRDefault="00D2003F" w:rsidP="00D2003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) Постановление администрации МО «</w:t>
            </w:r>
            <w:proofErr w:type="spellStart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425B12"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6DDE7015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E2C" w14:textId="101B6E72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2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131" w14:textId="43645DCA" w:rsidR="00425B12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B29" w14:textId="53E3DE40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CDF" w14:textId="67D22BC4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B74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0AD07BFF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2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7B31AAB8" w14:textId="1A2C88FB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3B6F40D1" w14:textId="00CC508C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36166206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3BB60B1" w14:textId="20037CE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315255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67917FB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3E99BC12" w14:textId="4A27F82A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;</w:t>
            </w:r>
          </w:p>
          <w:p w14:paraId="2AD0C7B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;</w:t>
            </w:r>
          </w:p>
          <w:p w14:paraId="268BAF9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5D12B07B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» от 14 марта 2014 года № 15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б утверждении перечня услуг, которые являются необходимыми и обязательными»;</w:t>
            </w:r>
          </w:p>
          <w:p w14:paraId="7A92D410" w14:textId="310938F9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509CF92D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684" w14:textId="20BA4FD2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56A" w14:textId="16B2CA73" w:rsidR="00425B12" w:rsidRPr="00060ED2" w:rsidRDefault="00F1127A" w:rsidP="00060ED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37B7D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остроенных или реконструированных объекта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х</w:t>
            </w:r>
            <w:r w:rsidRPr="00837B7D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6B8" w14:textId="3D7915D5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80F" w14:textId="694755F5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014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1773649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3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0E5FEB2" w14:textId="1D3E0725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14:paraId="5268BB58" w14:textId="230509F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16E80027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5D5AA232" w14:textId="40DB7D04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315255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28.03.2017 № 346 «Об исчерпывающем перечне процедур в сфере строительства объектов капитального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790D43AF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0CEA8385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;</w:t>
            </w:r>
          </w:p>
          <w:p w14:paraId="1BC42B02" w14:textId="4B040DA2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 xml:space="preserve">перечнях процедур в сфере строительства объектов водоснабжения и водоотведения и правилах ведения реестров описаний процедур» </w:t>
            </w:r>
          </w:p>
          <w:p w14:paraId="4FB2AD37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14ABE76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1D84A42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97AA1C5" w14:textId="01A58D8A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425B12" w:rsidRPr="005A23CC" w14:paraId="38C92293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9A8" w14:textId="4F9F718F" w:rsidR="00425B12" w:rsidRDefault="00425B12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62C" w14:textId="7F36DCBD" w:rsidR="00425B12" w:rsidRPr="008C25EB" w:rsidRDefault="00425B12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Выдача уведомления о соответствии (несоответствии) указанных в уведомлении о планируемых </w:t>
            </w:r>
            <w:r w:rsidRPr="008C25EB">
              <w:rPr>
                <w:rFonts w:ascii="Arial" w:eastAsia="Arial" w:hAnsi="Arial" w:cs="Arial"/>
                <w:sz w:val="24"/>
                <w:szCs w:val="24"/>
                <w:lang w:eastAsia="zh-CN"/>
              </w:rPr>
              <w:lastRenderedPageBreak/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9D5" w14:textId="6FB8B1EB" w:rsidR="00425B12" w:rsidRPr="005A23CC" w:rsidRDefault="00425B12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DAB" w14:textId="1B8E7C2F" w:rsidR="00425B12" w:rsidRPr="00957696" w:rsidRDefault="00425B12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6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BA2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3A7CB769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4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5D94FDA7" w14:textId="4C4EF2CF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в) Федеральный закон от 6 октября 2003 года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 xml:space="preserve">№ 131-ФЗ «Об общих принципах организации местного самоуправления в Российской Федерации» </w:t>
            </w:r>
          </w:p>
          <w:p w14:paraId="37D3C696" w14:textId="60059A63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) Федеральный закон от 27 июля 2010 года № 210-ФЗ «Об организации предоставления государственных и муниципальных услуг» </w:t>
            </w:r>
          </w:p>
          <w:p w14:paraId="527636F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1C269C36" w14:textId="3F57C6CA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315255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1043833C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еречне процедур в сфере строительства сетей теплоснабжения»;</w:t>
            </w:r>
          </w:p>
          <w:p w14:paraId="090E5072" w14:textId="02317520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 (</w:t>
            </w:r>
          </w:p>
          <w:p w14:paraId="0530C902" w14:textId="115BED09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и) Постановление Правительства РФ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;</w:t>
            </w:r>
          </w:p>
          <w:p w14:paraId="3B9C0FEB" w14:textId="77777777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6D1B7B1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524D2D11" w14:textId="77777777" w:rsidR="00425B12" w:rsidRPr="0012017D" w:rsidRDefault="00425B12" w:rsidP="00425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7A58B949" w14:textId="75C6C29C" w:rsidR="00425B12" w:rsidRPr="0012017D" w:rsidRDefault="00425B12" w:rsidP="004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» от 19.06.2012г. № 37«Об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ии Порядка разработки и утверждения 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9A1559" w:rsidRPr="005A23CC" w14:paraId="1E220DB5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ADD" w14:textId="7AE9001E" w:rsidR="009A1559" w:rsidRDefault="009A1559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1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C32" w14:textId="6278C07E" w:rsidR="009A1559" w:rsidRPr="008C25EB" w:rsidRDefault="009A1559" w:rsidP="00425B1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</w:t>
            </w:r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муниципального имущества Муниципального образования «</w:t>
            </w:r>
            <w:proofErr w:type="spellStart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635B5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, предназначенного для передачи во владение  и (или) пользование субъектам малого и среднего предпринимательства и организациям, образующим  инфраструктуру  поддержки малого и среднего предпринимательств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E93" w14:textId="74E00BA4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105" w14:textId="6880834F" w:rsidR="009A1559" w:rsidRPr="00957696" w:rsidRDefault="009A1559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958" w14:textId="074C9507" w:rsidR="009A1559" w:rsidRPr="009A1559" w:rsidRDefault="009A1559" w:rsidP="009A1559">
            <w:pPr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ражданский кодекс Российской Федерации  от 26.01.1996 № 14-ФЗ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06.10.2003 № 131-ФЗ «Об общих принципах организации местного самоуправления в Российской Федераци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6.07.2006 № 135-ФЗ «О защите конкуренци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7.07.2010 № 210-ФЗ «Об организации предоставления государственных и муниципальных услуг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06.04.2011 № 63-ФЗ «Об электронной подписи»;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br/>
              <w:t>- Федеральный закон от 24.07.2007 года № 209-ФЗ «О развитии малого и среднего предпринимательства в Российской Федерации»;</w:t>
            </w:r>
          </w:p>
          <w:p w14:paraId="09635CE7" w14:textId="77777777" w:rsidR="009A1559" w:rsidRPr="009A1559" w:rsidRDefault="009A1559" w:rsidP="009A1559">
            <w:pPr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14:paraId="61698488" w14:textId="21782C24" w:rsidR="009A1559" w:rsidRPr="009A1559" w:rsidRDefault="009A1559" w:rsidP="003114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постановление Правительства Российской Федерации от 22.07.2008 года № 556 «О предельных значениях выручки от реализации товаров (работ, услуг) для каждой категории субъектов малого и</w:t>
            </w:r>
            <w:r w:rsidR="0031525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среднего предпринимательства»;</w:t>
            </w:r>
          </w:p>
          <w:p w14:paraId="44E4F1EE" w14:textId="793FE206" w:rsidR="009A1559" w:rsidRPr="00315255" w:rsidRDefault="009A1559" w:rsidP="00315255">
            <w:pPr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Решение Думы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 от 21.05.2019 г. № 20 «Об утверждении порядка формирования, ведения, ежегодного дополнения и опубликования перечня муниципального имущества муниципального образования «</w:t>
            </w:r>
            <w:proofErr w:type="spellStart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, свободного от прав третьих лиц, предназначенного для предоставления во владение и (или) пользование субъектам малого и среднего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предпринимательства и организациям, образующим инфраструктуру поддержки субъектов малого и среднего предпринимательства, а также порядка и условия предоставления указанного имущества в аренду». </w:t>
            </w:r>
          </w:p>
        </w:tc>
      </w:tr>
      <w:tr w:rsidR="009A1559" w:rsidRPr="005A23CC" w14:paraId="0C99FB41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15B" w14:textId="6F8B29EB" w:rsidR="009A1559" w:rsidRDefault="0022479A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F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F6A" w14:textId="09B1721D" w:rsidR="009A1559" w:rsidRPr="008C25EB" w:rsidRDefault="0022479A" w:rsidP="004F0570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П</w:t>
            </w:r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ередача гражданами приватизированных жилых помещений в муниципальную собственность муниципального образования «</w:t>
            </w:r>
            <w:proofErr w:type="spellStart"/>
            <w:r w:rsidRPr="00CC09E8">
              <w:rPr>
                <w:rFonts w:ascii="Arial" w:hAnsi="Arial" w:cs="Arial"/>
                <w:kern w:val="2"/>
                <w:sz w:val="24"/>
                <w:szCs w:val="24"/>
              </w:rPr>
              <w:t>Васильевск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8D" w14:textId="22CFECC7" w:rsidR="009A1559" w:rsidRPr="005A23CC" w:rsidRDefault="009A1559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874" w14:textId="292A3104" w:rsidR="009A1559" w:rsidRPr="00957696" w:rsidRDefault="0022479A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A21" w14:textId="4A83918A" w:rsidR="009A1559" w:rsidRPr="0012017D" w:rsidRDefault="0022479A" w:rsidP="0022479A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Жилищный кодекс РФ, Федеральный закон от 04.07.1991 № 1541-1-ФЗ «О приватизации жилищного фонда в Российской Федерации»</w:t>
            </w:r>
          </w:p>
        </w:tc>
      </w:tr>
      <w:tr w:rsidR="004F0570" w:rsidRPr="005A23CC" w14:paraId="7156DBFB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930" w14:textId="0F8F9CA3" w:rsidR="004F0570" w:rsidRDefault="004F0570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3BD" w14:textId="79180F50" w:rsidR="004F0570" w:rsidRDefault="004F0570" w:rsidP="004F05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вод жил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е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 помещение и нежил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3152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жилое</w:t>
            </w:r>
            <w:r w:rsidRPr="00F832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01807081" w14:textId="77777777" w:rsidR="004F0570" w:rsidRDefault="004F0570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514" w14:textId="45B60E4D" w:rsidR="004F0570" w:rsidRDefault="004F0570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D4B" w14:textId="6B2B9A63" w:rsidR="004F0570" w:rsidRDefault="004F0570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436" w14:textId="77777777" w:rsidR="003114AB" w:rsidRDefault="003114AB" w:rsidP="0022479A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Жилищный кодекс РФ,</w:t>
            </w:r>
          </w:p>
          <w:p w14:paraId="1DD0E110" w14:textId="5BB37B57" w:rsidR="004F0570" w:rsidRDefault="003114AB" w:rsidP="0022479A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</w:t>
            </w: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</w:tc>
      </w:tr>
      <w:tr w:rsidR="004F0570" w:rsidRPr="005A23CC" w14:paraId="4BB1811C" w14:textId="77777777" w:rsidTr="0031525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39B" w14:textId="1AE4C368" w:rsidR="004F0570" w:rsidRDefault="003114AB" w:rsidP="00425B1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A63" w14:textId="15572700" w:rsidR="003114AB" w:rsidRDefault="003114AB" w:rsidP="003114A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капитала</w:t>
            </w:r>
          </w:p>
          <w:p w14:paraId="3F837DBE" w14:textId="77777777" w:rsidR="004F0570" w:rsidRDefault="004F0570" w:rsidP="00425B12">
            <w:pPr>
              <w:spacing w:before="100" w:beforeAutospacing="1" w:after="100" w:afterAutospacing="1" w:line="27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583" w14:textId="77777777" w:rsidR="00A519F0" w:rsidRPr="00A519F0" w:rsidRDefault="00A519F0" w:rsidP="00A519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ями на получение муниципальной услуги являются физические</w:t>
            </w:r>
          </w:p>
          <w:p w14:paraId="55CE29A6" w14:textId="77777777" w:rsidR="00A519F0" w:rsidRPr="00A519F0" w:rsidRDefault="00A519F0" w:rsidP="00A519F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ившие государственный сертификат на материнский (семейный)</w:t>
            </w:r>
          </w:p>
          <w:p w14:paraId="3F23B678" w14:textId="08F3BD51" w:rsidR="00A519F0" w:rsidRPr="00A519F0" w:rsidRDefault="00A519F0" w:rsidP="00A519F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5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.</w:t>
            </w:r>
          </w:p>
          <w:p w14:paraId="327BB0D9" w14:textId="77777777" w:rsidR="004F0570" w:rsidRDefault="004F0570" w:rsidP="00425B12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F8" w14:textId="25E723F8" w:rsidR="004F0570" w:rsidRDefault="00A519F0" w:rsidP="00425B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876" w14:textId="17ABE897" w:rsidR="004F0570" w:rsidRDefault="00E524ED" w:rsidP="0022479A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9A155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</w:tc>
      </w:tr>
    </w:tbl>
    <w:p w14:paraId="27D8D2E7" w14:textId="16E8A4B3" w:rsidR="001F0C70" w:rsidRDefault="001F0C70"/>
    <w:p w14:paraId="485E54EA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65EC6448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2557"/>
        <w:gridCol w:w="1689"/>
        <w:gridCol w:w="2223"/>
        <w:gridCol w:w="2237"/>
      </w:tblGrid>
      <w:tr w:rsidR="005A23CC" w:rsidRPr="005A23CC" w14:paraId="724955BB" w14:textId="77777777" w:rsidTr="00315255">
        <w:trPr>
          <w:trHeight w:val="1"/>
        </w:trPr>
        <w:tc>
          <w:tcPr>
            <w:tcW w:w="9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FFEB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C77A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68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7C14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заявителей </w:t>
            </w:r>
          </w:p>
        </w:tc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D7DD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</w:tc>
        <w:tc>
          <w:tcPr>
            <w:tcW w:w="22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1161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основание предоставления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услуги </w:t>
            </w:r>
          </w:p>
        </w:tc>
      </w:tr>
      <w:tr w:rsidR="005A23CC" w:rsidRPr="005A23CC" w14:paraId="5D31959F" w14:textId="77777777" w:rsidTr="00315255">
        <w:trPr>
          <w:trHeight w:val="1"/>
        </w:trPr>
        <w:tc>
          <w:tcPr>
            <w:tcW w:w="9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ADE0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34B3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A479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85F7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23CC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3FE30F4D" w14:textId="77777777" w:rsidTr="00315255">
        <w:trPr>
          <w:trHeight w:val="1"/>
        </w:trPr>
        <w:tc>
          <w:tcPr>
            <w:tcW w:w="963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5E8FA" w14:textId="77777777" w:rsidR="005A23CC" w:rsidRPr="005A23CC" w:rsidRDefault="005A23CC" w:rsidP="009F3843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II.</w:t>
            </w:r>
          </w:p>
          <w:p w14:paraId="5F078E1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и, оказываемые муниципальными бюджетными учреждениям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в которых размещается муниципальное задание (заказ), выполняемое (выполняемый) за счет средств бюджета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и предоставляемые в электронной форме </w:t>
            </w:r>
          </w:p>
        </w:tc>
      </w:tr>
      <w:tr w:rsidR="005A23CC" w:rsidRPr="005A23CC" w14:paraId="0B899C1D" w14:textId="77777777" w:rsidTr="00315255">
        <w:trPr>
          <w:trHeight w:val="1"/>
        </w:trPr>
        <w:tc>
          <w:tcPr>
            <w:tcW w:w="9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DBF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A125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50A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B8BA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96AF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623C7A4E" w14:textId="77777777" w:rsidTr="00315255">
        <w:trPr>
          <w:trHeight w:val="1"/>
        </w:trPr>
        <w:tc>
          <w:tcPr>
            <w:tcW w:w="9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6CD3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982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библиотечного, справочно-библиографического информационного обслуживания пользователей библиотеки</w:t>
            </w:r>
          </w:p>
        </w:tc>
        <w:tc>
          <w:tcPr>
            <w:tcW w:w="168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94D49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D50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7D39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29.12.1994г. №78-ФЗ «О библиотечном деле» </w:t>
            </w:r>
          </w:p>
        </w:tc>
      </w:tr>
      <w:tr w:rsidR="005A23CC" w:rsidRPr="005A23CC" w14:paraId="7DF75C79" w14:textId="77777777" w:rsidTr="00315255">
        <w:trPr>
          <w:trHeight w:val="1"/>
        </w:trPr>
        <w:tc>
          <w:tcPr>
            <w:tcW w:w="9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DC53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D3BC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 населения </w:t>
            </w:r>
          </w:p>
        </w:tc>
        <w:tc>
          <w:tcPr>
            <w:tcW w:w="168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A78FD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050E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22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BD92E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законодательства Российской Федерации о культуре (утв. ВС РФ 09.10.1992г. №3612-1) </w:t>
            </w:r>
          </w:p>
        </w:tc>
      </w:tr>
    </w:tbl>
    <w:p w14:paraId="402F7A05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8E030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Таблица 3</w:t>
      </w:r>
    </w:p>
    <w:p w14:paraId="6A6D917D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8735296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Pr="005A23C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II</w:t>
      </w:r>
    </w:p>
    <w:p w14:paraId="4B3406BA" w14:textId="77777777" w:rsidR="005A23CC" w:rsidRPr="005A23CC" w:rsidRDefault="005A23CC" w:rsidP="005A23C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 администрацией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9719" w:type="dxa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"/>
        <w:gridCol w:w="4718"/>
        <w:gridCol w:w="2700"/>
        <w:gridCol w:w="1301"/>
      </w:tblGrid>
      <w:tr w:rsidR="005A23CC" w:rsidRPr="005A23CC" w14:paraId="5678E7A7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F2FD4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№</w:t>
            </w:r>
          </w:p>
          <w:p w14:paraId="75EBD30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C8B6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услуг, которые являются необходимыми и обязательными для предоставления муниципальных услуг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C43E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, оказывающие услугу.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7021C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4D87A68F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D8B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4F52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и выдача технического паспорта объекта недвижимого имущества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D1CD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8A89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8FA16F3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D8B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5CA2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 о наличии либо отсутствии в собственности гражданина и членов его семьи жилых помещений 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61C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91C2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9433628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F621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3B37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 о наличии либо отсутствии жилого помещения в собственности либо по договору социального найма у заявителя и членов его семьи или наличии  жилого помещения  в собственности  либо по договору социального найма у заявителя и членов его семьи менее установленной обеспеченности жилой площадью на одного члена семьи заявителя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9FB7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1908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93547EB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17A9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7E4F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, подтверждающей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 ( в случае отчуждения гражданином жилого помещения, принадлежащего ему и (или) членам его семьи на праве собственности, или принятия им решения не отчуждать такое жилое помещение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6CA5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D4ED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89FE418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4F1B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9D05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домовой (поквартирной) книги с места жительства и копии финансового лицевого счета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C7A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ые отделы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C76A1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5C90C6DD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E2BE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65BA9" w14:textId="2F5F61A8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 о составе семьи</w:t>
            </w:r>
            <w:r w:rsidR="003152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ина с указанием степени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ства и (или) свойства членов семьи.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45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78BF4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F07B11A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9E11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D93F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 с места жительства (места пребывания) о совместном проживании ребенка (детей) с законным представителем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2255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регистрационной службы.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EBCA3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1102E74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1FDE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6370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кументов, подтверждающих окончание пребывания детей-сирот в учреждении социального обслуживания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9AC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социального обслуживания.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5A18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13F59754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2D98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0E60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полнительного соглашения к договору банковского счета или распоряжения обслуживающего банка о предоставлении права на бесспорное списание денежных средств со счета с отметкой банка о принятии  данного распоряжения к исполнению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5019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ные учреждения 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AEB66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73EE2140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B1AE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2E76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технического паспорта переводимого жилого помещения (до и после перевода)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4471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719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E724748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E8A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F28A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оэтажного пана дома, в котором находится переводимое помещение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23C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52B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2B22062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56C1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FE35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хемы расположения земельного участка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1D46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евая организация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F46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7157592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119E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CA0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хемы, отображающей расположение построенного объекта капитального строительства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5E4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178D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A7B5271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C34F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9845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торико-культурной экспертизы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59F9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нные учреждения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85C5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152ADCC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694E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A30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объект капитального строительства в соответствии с требованиями, установленными законодательством Российской Федерации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960F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8AF8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FE3FDDB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270B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0AA4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проектов переустройства и (или) перепланировки жилого помещения, затрагивающих конструктивные и другие характеристики надежности и безопасности объектов.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586A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CCCA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A68E5AC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E969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33AF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задания на выполнение инженерных изысканий и разработка результатов инженерных изысканий в соответствии с требованиями, установленными законодательством Российской Федерации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A5D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CE77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6A46424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D3B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A2AA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доверенности, удостоверяющей полномочия представителя заявителя, необходимой для осуществления действия от имени заявителя 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46A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.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830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0F03894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279B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53E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межевого плана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B6B1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осуществляющая данные виды работ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6E0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872FFAE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734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E19B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веренности, подтверждающей полномочия физического или юридического лица, для  получения сведений, содержащих персональные данные о третьих лицах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E034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0589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248AE69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78ED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0167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альное удостоверение копий документов, в том числе заявлений, необходимых для предоставления государственной услуги.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A1D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F309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315255" w:rsidRPr="005A23CC" w14:paraId="68A535A7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E20B9" w14:textId="551A3A5E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8A4EB2" w14:textId="7DC8B69C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Выдача выписки, кадастрового паспорта, кадастрового плана территории, кадастровой справки о кадастровой стоимости земельного участка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9D54F" w14:textId="4BCF6DD8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91EF3" w14:textId="745533CD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  <w:tr w:rsidR="00315255" w:rsidRPr="005A23CC" w14:paraId="2925D30F" w14:textId="77777777" w:rsidTr="00315255">
        <w:trPr>
          <w:trHeight w:val="1"/>
        </w:trPr>
        <w:tc>
          <w:tcPr>
            <w:tcW w:w="10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1F3DA" w14:textId="4351FB23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71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49808" w14:textId="1AC8301F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Выдача сведений, содержащихся в Едином государственном  реестре прав на недвижимое имущество и сделок с ним</w:t>
            </w:r>
          </w:p>
        </w:tc>
        <w:tc>
          <w:tcPr>
            <w:tcW w:w="27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960B2" w14:textId="5C4C16AA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3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BF54D2" w14:textId="36387C96" w:rsidR="00315255" w:rsidRPr="005A23CC" w:rsidRDefault="00315255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</w:tbl>
    <w:p w14:paraId="76031F4C" w14:textId="660C47F3" w:rsidR="005A23CC" w:rsidRPr="00A632C0" w:rsidRDefault="005A23CC" w:rsidP="00017198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</w:p>
    <w:sectPr w:rsidR="005A23CC" w:rsidRPr="00A6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70"/>
    <w:rsid w:val="00011484"/>
    <w:rsid w:val="00017198"/>
    <w:rsid w:val="00043986"/>
    <w:rsid w:val="0005488C"/>
    <w:rsid w:val="00060ED2"/>
    <w:rsid w:val="00112B55"/>
    <w:rsid w:val="0012017D"/>
    <w:rsid w:val="001F0C70"/>
    <w:rsid w:val="0022479A"/>
    <w:rsid w:val="00277621"/>
    <w:rsid w:val="00280AE9"/>
    <w:rsid w:val="002D19B8"/>
    <w:rsid w:val="003114AB"/>
    <w:rsid w:val="00315255"/>
    <w:rsid w:val="00425B12"/>
    <w:rsid w:val="004355E9"/>
    <w:rsid w:val="004F0570"/>
    <w:rsid w:val="005A23CC"/>
    <w:rsid w:val="005C4A77"/>
    <w:rsid w:val="00635B5D"/>
    <w:rsid w:val="006D15C8"/>
    <w:rsid w:val="00746319"/>
    <w:rsid w:val="00764ED8"/>
    <w:rsid w:val="008C25EB"/>
    <w:rsid w:val="0090000A"/>
    <w:rsid w:val="00957696"/>
    <w:rsid w:val="009A1559"/>
    <w:rsid w:val="009C22B0"/>
    <w:rsid w:val="009D27F0"/>
    <w:rsid w:val="00A47CFE"/>
    <w:rsid w:val="00A519F0"/>
    <w:rsid w:val="00A632C0"/>
    <w:rsid w:val="00B724EB"/>
    <w:rsid w:val="00BC0D94"/>
    <w:rsid w:val="00D15C70"/>
    <w:rsid w:val="00D2003F"/>
    <w:rsid w:val="00E524ED"/>
    <w:rsid w:val="00F1127A"/>
    <w:rsid w:val="00F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ADB"/>
  <w15:chartTrackingRefBased/>
  <w15:docId w15:val="{42F6C9BD-69EF-484B-BBB7-9526DDC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C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12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79B5FF378383497C25E59C412481E2EC9E7BE757A4426AB28C0186424B" TargetMode="External"/><Relationship Id="rId13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00DE526B31AE8B73ACB7F78A569B9DB1C4F27C4C7D7E3CF97539BE2d205B" TargetMode="External"/><Relationship Id="rId12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9D16AC90A15DB431EA3F7706391B970296041D165972FC9D542B60Ez2dEF" TargetMode="Externa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hyperlink" Target="consultantplus://offline/ref=E069D16AC90A15DB431EA3F7706391B970296143D668972FC9D542B60Ez2dEF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FB619EEE28BFE93AE73A3CB26648082D296849E8C7BCBA2F693762bEDAC" TargetMode="External"/><Relationship Id="rId14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A237-B219-475F-A234-72D4D41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13</cp:revision>
  <cp:lastPrinted>2022-07-01T01:43:00Z</cp:lastPrinted>
  <dcterms:created xsi:type="dcterms:W3CDTF">2020-03-02T01:21:00Z</dcterms:created>
  <dcterms:modified xsi:type="dcterms:W3CDTF">2022-07-01T01:45:00Z</dcterms:modified>
</cp:coreProperties>
</file>